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D10882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FC33C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октября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410D22">
        <w:rPr>
          <w:rFonts w:ascii="Times New Roman" w:hAnsi="Times New Roman"/>
          <w:b/>
          <w:sz w:val="28"/>
          <w:szCs w:val="28"/>
        </w:rPr>
        <w:t xml:space="preserve"> </w:t>
      </w:r>
      <w:r w:rsidR="00FC33C4">
        <w:rPr>
          <w:rFonts w:ascii="Times New Roman" w:hAnsi="Times New Roman"/>
          <w:b/>
          <w:sz w:val="28"/>
          <w:szCs w:val="28"/>
        </w:rPr>
        <w:t>15</w:t>
      </w:r>
      <w:r w:rsidR="00577408">
        <w:rPr>
          <w:rFonts w:ascii="Times New Roman" w:hAnsi="Times New Roman"/>
          <w:b/>
          <w:sz w:val="28"/>
          <w:szCs w:val="28"/>
        </w:rPr>
        <w:t xml:space="preserve"> </w:t>
      </w:r>
      <w:r w:rsidR="0092634F">
        <w:rPr>
          <w:rFonts w:ascii="Times New Roman" w:hAnsi="Times New Roman"/>
          <w:b/>
          <w:sz w:val="28"/>
          <w:szCs w:val="28"/>
        </w:rPr>
        <w:t>октя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5C60B2" w:rsidTr="00577408">
        <w:tc>
          <w:tcPr>
            <w:tcW w:w="534" w:type="dxa"/>
          </w:tcPr>
          <w:p w:rsidR="0023659A" w:rsidRPr="005C60B2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</w:rPr>
              <w:t>№</w:t>
            </w:r>
            <w:proofErr w:type="gramStart"/>
            <w:r w:rsidRPr="005C60B2">
              <w:rPr>
                <w:rFonts w:ascii="Times New Roman" w:hAnsi="Times New Roman"/>
              </w:rPr>
              <w:t>п</w:t>
            </w:r>
            <w:proofErr w:type="gramEnd"/>
            <w:r w:rsidRPr="005C60B2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5C60B2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5C60B2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</w:rPr>
              <w:t>А</w:t>
            </w:r>
            <w:r w:rsidR="00C2427A" w:rsidRPr="005C60B2">
              <w:rPr>
                <w:rFonts w:ascii="Times New Roman" w:hAnsi="Times New Roman"/>
              </w:rPr>
              <w:t>ннотация</w:t>
            </w:r>
          </w:p>
          <w:p w:rsidR="0023659A" w:rsidRPr="005C60B2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C60B2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5C60B2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5C60B2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C60B2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5C60B2" w:rsidTr="00577408">
        <w:tc>
          <w:tcPr>
            <w:tcW w:w="15559" w:type="dxa"/>
            <w:gridSpan w:val="6"/>
          </w:tcPr>
          <w:p w:rsidR="000E5125" w:rsidRPr="005C60B2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B2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610758" w:rsidRPr="005C60B2" w:rsidTr="00577408">
        <w:tc>
          <w:tcPr>
            <w:tcW w:w="534" w:type="dxa"/>
          </w:tcPr>
          <w:p w:rsidR="00610758" w:rsidRPr="005C60B2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610758" w:rsidRPr="005C60B2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610758" w:rsidRPr="005C60B2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10758" w:rsidRPr="005C60B2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10758" w:rsidRPr="005C60B2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10758" w:rsidRPr="005C60B2" w:rsidRDefault="00610758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5C60B2" w:rsidTr="00577408">
        <w:tc>
          <w:tcPr>
            <w:tcW w:w="15559" w:type="dxa"/>
            <w:gridSpan w:val="6"/>
          </w:tcPr>
          <w:p w:rsidR="00E43C6D" w:rsidRPr="005C60B2" w:rsidRDefault="00E43C6D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B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577408" w:rsidRPr="005C60B2" w:rsidTr="00577408">
        <w:tc>
          <w:tcPr>
            <w:tcW w:w="534" w:type="dxa"/>
          </w:tcPr>
          <w:p w:rsidR="00577408" w:rsidRPr="005C60B2" w:rsidRDefault="003F5583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77408" w:rsidRPr="002F6211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577408" w:rsidRPr="00997E54" w:rsidRDefault="00577408" w:rsidP="00D47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</w:t>
            </w:r>
            <w:r w:rsidR="00D474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 до 17</w:t>
            </w:r>
            <w:r w:rsidR="00D474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77408" w:rsidRPr="005C60B2" w:rsidTr="00577408">
        <w:tc>
          <w:tcPr>
            <w:tcW w:w="534" w:type="dxa"/>
          </w:tcPr>
          <w:p w:rsidR="00577408" w:rsidRPr="005C60B2" w:rsidRDefault="003F5583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47409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577408" w:rsidRPr="00997E54" w:rsidRDefault="00577408" w:rsidP="00D47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4</w:t>
            </w:r>
            <w:r w:rsidR="00D474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 до 19</w:t>
            </w:r>
            <w:r w:rsidR="00D4740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577408" w:rsidRPr="0015527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77408" w:rsidRPr="005C60B2" w:rsidTr="00577408">
        <w:tc>
          <w:tcPr>
            <w:tcW w:w="534" w:type="dxa"/>
          </w:tcPr>
          <w:p w:rsidR="00577408" w:rsidRPr="005C60B2" w:rsidRDefault="003F5583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ок СЖБК по футболу 8х8 </w:t>
            </w:r>
          </w:p>
          <w:p w:rsidR="00577408" w:rsidRPr="00997E54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крытие сезона-2023» среди мужских команд</w:t>
            </w:r>
          </w:p>
        </w:tc>
        <w:tc>
          <w:tcPr>
            <w:tcW w:w="4962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футболу</w:t>
            </w:r>
          </w:p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  <w:p w:rsidR="000F24AF" w:rsidRDefault="000F24AF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2023</w:t>
            </w:r>
            <w:r w:rsidR="00D47409">
              <w:rPr>
                <w:rFonts w:ascii="Times New Roman" w:hAnsi="Times New Roman"/>
              </w:rPr>
              <w:t xml:space="preserve"> г. </w:t>
            </w:r>
          </w:p>
          <w:p w:rsidR="00577408" w:rsidRDefault="00D47409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577408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577408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77408" w:rsidRPr="00D0579B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577408" w:rsidRPr="005C60B2" w:rsidTr="00577408">
        <w:tc>
          <w:tcPr>
            <w:tcW w:w="15559" w:type="dxa"/>
            <w:gridSpan w:val="6"/>
          </w:tcPr>
          <w:p w:rsidR="00577408" w:rsidRPr="005C60B2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0B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577408" w:rsidRPr="005C60B2" w:rsidTr="00577408">
        <w:tc>
          <w:tcPr>
            <w:tcW w:w="534" w:type="dxa"/>
          </w:tcPr>
          <w:p w:rsidR="00577408" w:rsidRPr="005C60B2" w:rsidRDefault="003F5583" w:rsidP="00577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кестр Осипова – детям. Славянские сказки»</w:t>
            </w:r>
          </w:p>
        </w:tc>
        <w:tc>
          <w:tcPr>
            <w:tcW w:w="4962" w:type="dxa"/>
          </w:tcPr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23 г.</w:t>
            </w:r>
          </w:p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7" w:type="dxa"/>
          </w:tcPr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</w:t>
            </w:r>
            <w:r w:rsidR="00D4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410D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577408" w:rsidRDefault="00577408" w:rsidP="00577408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577408" w:rsidRPr="005C60B2" w:rsidTr="00577408">
        <w:trPr>
          <w:trHeight w:val="70"/>
        </w:trPr>
        <w:tc>
          <w:tcPr>
            <w:tcW w:w="15559" w:type="dxa"/>
            <w:gridSpan w:val="6"/>
          </w:tcPr>
          <w:p w:rsidR="00577408" w:rsidRPr="005C60B2" w:rsidRDefault="00577408" w:rsidP="005774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B2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13349A" w:rsidRPr="005C60B2" w:rsidTr="00577408">
        <w:tc>
          <w:tcPr>
            <w:tcW w:w="534" w:type="dxa"/>
          </w:tcPr>
          <w:p w:rsidR="0013349A" w:rsidRPr="005C60B2" w:rsidRDefault="003F5583" w:rsidP="0013349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6" w:type="dxa"/>
          </w:tcPr>
          <w:p w:rsidR="0013349A" w:rsidRPr="009C5E51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</w:t>
            </w:r>
            <w:r w:rsidRPr="009C5E51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ВстречаемДрузей</w:t>
            </w:r>
            <w:proofErr w:type="spellEnd"/>
            <w:r>
              <w:rPr>
                <w:rFonts w:ascii="Times New Roman" w:hAnsi="Times New Roman"/>
              </w:rPr>
              <w:t xml:space="preserve"> Октябрьск</w:t>
            </w:r>
          </w:p>
        </w:tc>
        <w:tc>
          <w:tcPr>
            <w:tcW w:w="4962" w:type="dxa"/>
          </w:tcPr>
          <w:p w:rsidR="0013349A" w:rsidRPr="00AD441D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межзональный фестиваль </w:t>
            </w:r>
            <w:r w:rsidRPr="009C5E51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ВстречаемДрузей</w:t>
            </w:r>
            <w:proofErr w:type="spellEnd"/>
            <w:r>
              <w:rPr>
                <w:rFonts w:ascii="Times New Roman" w:hAnsi="Times New Roman"/>
              </w:rPr>
              <w:t xml:space="preserve"> Октябрьск</w:t>
            </w:r>
            <w:r w:rsidR="00410D22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13349A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3 г.</w:t>
            </w:r>
          </w:p>
          <w:p w:rsidR="0013349A" w:rsidRPr="00AD441D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13349A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»</w:t>
            </w:r>
          </w:p>
          <w:p w:rsidR="0013349A" w:rsidRPr="004A72AE" w:rsidRDefault="000F24AF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олго</w:t>
            </w:r>
            <w:proofErr w:type="spellEnd"/>
            <w:r>
              <w:rPr>
                <w:rFonts w:ascii="Times New Roman" w:hAnsi="Times New Roman"/>
              </w:rPr>
              <w:t xml:space="preserve"> - Донская</w:t>
            </w:r>
            <w:proofErr w:type="gramEnd"/>
            <w:r>
              <w:rPr>
                <w:rFonts w:ascii="Times New Roman" w:hAnsi="Times New Roman"/>
              </w:rPr>
              <w:t xml:space="preserve">,     д. </w:t>
            </w:r>
            <w:r w:rsidR="0013349A">
              <w:rPr>
                <w:rFonts w:ascii="Times New Roman" w:hAnsi="Times New Roman"/>
              </w:rPr>
              <w:t>13</w:t>
            </w:r>
          </w:p>
        </w:tc>
        <w:tc>
          <w:tcPr>
            <w:tcW w:w="2977" w:type="dxa"/>
          </w:tcPr>
          <w:p w:rsidR="0013349A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13349A" w:rsidRPr="005C60B2" w:rsidTr="00577408">
        <w:tc>
          <w:tcPr>
            <w:tcW w:w="15559" w:type="dxa"/>
            <w:gridSpan w:val="6"/>
          </w:tcPr>
          <w:p w:rsidR="0013349A" w:rsidRPr="005C60B2" w:rsidRDefault="0013349A" w:rsidP="001334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B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F5583" w:rsidRPr="005C60B2" w:rsidTr="00577408">
        <w:tc>
          <w:tcPr>
            <w:tcW w:w="534" w:type="dxa"/>
          </w:tcPr>
          <w:p w:rsidR="003F5583" w:rsidRPr="005C60B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6" w:type="dxa"/>
          </w:tcPr>
          <w:p w:rsidR="003F5583" w:rsidRPr="00D77DD4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»</w:t>
            </w:r>
          </w:p>
        </w:tc>
        <w:tc>
          <w:tcPr>
            <w:tcW w:w="4962" w:type="dxa"/>
          </w:tcPr>
          <w:p w:rsidR="003F5583" w:rsidRDefault="003F5583" w:rsidP="003F558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ая акция «Перекличка Постов №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» Этих </w:t>
            </w:r>
            <w:r>
              <w:rPr>
                <w:rFonts w:ascii="Times New Roman" w:hAnsi="Times New Roman"/>
              </w:rPr>
              <w:lastRenderedPageBreak/>
              <w:t xml:space="preserve">дней не смолкнет слава», посвященная Дню воинской славы России – Дню разгрома советскими войсками немецко-фашистских войск в битве за Кавказ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3F5583" w:rsidRPr="00D77DD4" w:rsidRDefault="003F5583" w:rsidP="003F5583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0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3F5583" w:rsidRPr="00D77DD4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0-16.00</w:t>
            </w:r>
          </w:p>
        </w:tc>
        <w:tc>
          <w:tcPr>
            <w:tcW w:w="2409" w:type="dxa"/>
          </w:tcPr>
          <w:p w:rsidR="003F5583" w:rsidRPr="00D77DD4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емориаль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комплекс «Вечный огонь»</w:t>
            </w:r>
          </w:p>
        </w:tc>
        <w:tc>
          <w:tcPr>
            <w:tcW w:w="2977" w:type="dxa"/>
          </w:tcPr>
          <w:p w:rsidR="003F5583" w:rsidRPr="00D77DD4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</w:t>
            </w:r>
            <w:r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  <w:tr w:rsidR="003F5583" w:rsidRPr="005C60B2" w:rsidTr="00577408">
        <w:trPr>
          <w:trHeight w:val="70"/>
        </w:trPr>
        <w:tc>
          <w:tcPr>
            <w:tcW w:w="15559" w:type="dxa"/>
            <w:gridSpan w:val="6"/>
          </w:tcPr>
          <w:p w:rsidR="003F5583" w:rsidRPr="005C60B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B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3F5583" w:rsidRPr="005C60B2" w:rsidTr="00577408">
        <w:tc>
          <w:tcPr>
            <w:tcW w:w="534" w:type="dxa"/>
          </w:tcPr>
          <w:p w:rsidR="003F5583" w:rsidRPr="005C60B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3F5583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5C60B2" w:rsidTr="00577408">
        <w:tc>
          <w:tcPr>
            <w:tcW w:w="534" w:type="dxa"/>
          </w:tcPr>
          <w:p w:rsidR="003F5583" w:rsidRPr="005C60B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5C60B2" w:rsidTr="00577408">
        <w:tc>
          <w:tcPr>
            <w:tcW w:w="534" w:type="dxa"/>
          </w:tcPr>
          <w:p w:rsidR="003F5583" w:rsidRPr="005C60B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71501C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3F5583" w:rsidRPr="006A1D8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3F5583" w:rsidRPr="001A2876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5583" w:rsidRPr="005C60B2" w:rsidTr="00577408">
        <w:tc>
          <w:tcPr>
            <w:tcW w:w="15559" w:type="dxa"/>
            <w:gridSpan w:val="6"/>
          </w:tcPr>
          <w:p w:rsidR="003F5583" w:rsidRPr="005C60B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60B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520A2">
              <w:rPr>
                <w:rFonts w:ascii="Times New Roman" w:hAnsi="Times New Roman"/>
                <w:bCs/>
              </w:rPr>
              <w:t>«Каравелла Владислав Крапивин</w:t>
            </w:r>
            <w:proofErr w:type="gramStart"/>
            <w:r w:rsidRPr="009520A2">
              <w:rPr>
                <w:rFonts w:ascii="Times New Roman" w:hAnsi="Times New Roman"/>
                <w:bCs/>
              </w:rPr>
              <w:t>»К</w:t>
            </w:r>
            <w:proofErr w:type="gramEnd"/>
            <w:r w:rsidRPr="009520A2">
              <w:rPr>
                <w:rFonts w:ascii="Times New Roman" w:hAnsi="Times New Roman"/>
                <w:bCs/>
              </w:rPr>
              <w:t>нижная выставка                                                        (к 85-летию со дня рождения писателя и педагога В.П.Крапивина)</w:t>
            </w: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Выставка книг известного уральского писателя перенесёт читателей в мир невероятных приключений, увлекательных историй и весёлых сказок.                                                                                            12+</w:t>
            </w: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09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20A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520A2">
              <w:rPr>
                <w:rFonts w:ascii="Times New Roman" w:hAnsi="Times New Roman"/>
              </w:rPr>
              <w:t>БиблДом</w:t>
            </w:r>
            <w:proofErr w:type="spellEnd"/>
            <w:r w:rsidRPr="009520A2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ул. Мира, д.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г.о. Октябрьск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мгновенья школьных перемен»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выставка, </w:t>
            </w:r>
            <w:r>
              <w:rPr>
                <w:rFonts w:ascii="Times New Roman" w:hAnsi="Times New Roman"/>
                <w:szCs w:val="24"/>
              </w:rPr>
              <w:t xml:space="preserve">приуроченная Году педагога и наставника.    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583" w:rsidRDefault="003F5583" w:rsidP="003F55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09.10.2023 г.- 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31.10.2023 г</w:t>
            </w:r>
          </w:p>
        </w:tc>
        <w:tc>
          <w:tcPr>
            <w:tcW w:w="2409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94 а </w:t>
            </w:r>
          </w:p>
        </w:tc>
        <w:tc>
          <w:tcPr>
            <w:tcW w:w="2977" w:type="dxa"/>
          </w:tcPr>
          <w:p w:rsidR="003F5583" w:rsidRDefault="003F5583" w:rsidP="003F5583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520A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«Командор мальчишеских историй»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Выставка - приключение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(к 85- </w:t>
            </w:r>
            <w:proofErr w:type="spellStart"/>
            <w:r w:rsidRPr="009520A2">
              <w:rPr>
                <w:rFonts w:ascii="Times New Roman" w:hAnsi="Times New Roman"/>
              </w:rPr>
              <w:t>летию</w:t>
            </w:r>
            <w:proofErr w:type="spellEnd"/>
            <w:r w:rsidRPr="009520A2">
              <w:rPr>
                <w:rFonts w:ascii="Times New Roman" w:hAnsi="Times New Roman"/>
              </w:rPr>
              <w:t xml:space="preserve"> В. Крапивина)</w:t>
            </w: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2A2A2A" w:themeColor="text1" w:themeTint="F2"/>
              </w:rPr>
            </w:pPr>
            <w:r w:rsidRPr="009520A2">
              <w:rPr>
                <w:rFonts w:ascii="Times New Roman" w:hAnsi="Times New Roman"/>
                <w:color w:val="2A2A2A" w:themeColor="text1" w:themeTint="F2"/>
              </w:rPr>
              <w:t>На выставке будут представлены лучшие приключенческие романы, повести и рассказы для детей, принадлежащие перу В. Крапивина. Из них юные читатели узнают много истин о дружбе, человеческих взаимоотношениях, преданности мечте.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9520A2">
              <w:rPr>
                <w:rFonts w:ascii="Times New Roman" w:hAnsi="Times New Roman"/>
                <w:color w:val="2A2A2A" w:themeColor="text1" w:themeTint="F2"/>
              </w:rPr>
              <w:lastRenderedPageBreak/>
              <w:t>6+</w:t>
            </w: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lastRenderedPageBreak/>
              <w:t>11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-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18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.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3F5583" w:rsidRPr="009520A2" w:rsidRDefault="003F5583" w:rsidP="003F558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</w:tcPr>
          <w:p w:rsidR="003F5583" w:rsidRPr="00B9729D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3F5583" w:rsidRPr="00B9729D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3F5583" w:rsidRPr="00B9729D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>
              <w:rPr>
                <w:rFonts w:ascii="Times New Roman" w:hAnsi="Times New Roman"/>
              </w:rPr>
              <w:t xml:space="preserve"> д.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3F5583" w:rsidRPr="00B9729D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3F5583" w:rsidRPr="00B9729D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3F5583" w:rsidRPr="00B94C37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3A113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3A113F">
              <w:rPr>
                <w:rFonts w:ascii="Times New Roman" w:hAnsi="Times New Roman"/>
              </w:rPr>
              <w:t>18.00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3F5583" w:rsidRPr="002B09DF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 12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3F5583" w:rsidRPr="00C7560A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F5583" w:rsidRPr="00093A2E" w:rsidRDefault="003F5583" w:rsidP="003F558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3F5583" w:rsidRPr="00093A2E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18.00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 xml:space="preserve">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 Мира, д. 94 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3F5583" w:rsidRPr="0071501C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3F5583" w:rsidRPr="002B09D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rPr>
          <w:trHeight w:val="70"/>
        </w:trPr>
        <w:tc>
          <w:tcPr>
            <w:tcW w:w="15559" w:type="dxa"/>
            <w:gridSpan w:val="6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A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F5583" w:rsidRPr="009520A2" w:rsidTr="00577408">
        <w:trPr>
          <w:trHeight w:val="191"/>
        </w:trPr>
        <w:tc>
          <w:tcPr>
            <w:tcW w:w="534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</w:rPr>
            </w:pPr>
            <w:r w:rsidRPr="009520A2">
              <w:rPr>
                <w:rFonts w:ascii="Times New Roman" w:eastAsia="Times New Roman" w:hAnsi="Times New Roman"/>
                <w:bCs/>
                <w:iCs/>
                <w:lang w:bidi="ru-RU"/>
              </w:rPr>
              <w:t xml:space="preserve">«Отчизны вольный сын»                                       День Лермонтовкой поэзии                                  </w:t>
            </w: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Молодежная аудитория познакомится с жизнью и  творчеством великого русского поэта и писателя. Школьники вспомнят известные произведения и продекламируют любимые строки из стихотворений поэта.                                                              6+</w:t>
            </w: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12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 xml:space="preserve">г.          12.00                                 </w:t>
            </w:r>
          </w:p>
        </w:tc>
        <w:tc>
          <w:tcPr>
            <w:tcW w:w="2409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20A2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9520A2">
              <w:rPr>
                <w:rFonts w:ascii="Times New Roman" w:hAnsi="Times New Roman"/>
              </w:rPr>
              <w:t>БиблДом</w:t>
            </w:r>
            <w:proofErr w:type="spellEnd"/>
            <w:r w:rsidRPr="009520A2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 им. И.А. Крылова – филиал № 3), 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д. </w:t>
            </w:r>
            <w:r w:rsidRPr="009520A2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г.о. Октябрьск</w:t>
            </w:r>
          </w:p>
        </w:tc>
      </w:tr>
      <w:tr w:rsidR="003F5583" w:rsidRPr="009520A2" w:rsidTr="00577408">
        <w:trPr>
          <w:trHeight w:val="1091"/>
        </w:trPr>
        <w:tc>
          <w:tcPr>
            <w:tcW w:w="534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«Через книгу к добру и знаниям!»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Игровая программа </w:t>
            </w:r>
          </w:p>
          <w:p w:rsidR="003F5583" w:rsidRPr="009520A2" w:rsidRDefault="003F5583" w:rsidP="003F5583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(Посвящение в читатели)</w:t>
            </w: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Учащиеся вспомнят правила поведения в библиотеке и правила обращения с книгой, назовут свои любимые произведения и авторов.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6+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Дата и время уточняются</w:t>
            </w:r>
          </w:p>
          <w:p w:rsidR="003F5583" w:rsidRPr="009520A2" w:rsidRDefault="003F5583" w:rsidP="003F558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5583" w:rsidRPr="009520A2" w:rsidTr="00577408">
        <w:trPr>
          <w:trHeight w:val="1091"/>
        </w:trPr>
        <w:tc>
          <w:tcPr>
            <w:tcW w:w="534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шинная Вышивка»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 - класс в технике </w:t>
            </w:r>
            <w:proofErr w:type="spellStart"/>
            <w:r>
              <w:rPr>
                <w:rFonts w:ascii="Times New Roman" w:hAnsi="Times New Roman"/>
              </w:rPr>
              <w:t>строчевая</w:t>
            </w:r>
            <w:proofErr w:type="spellEnd"/>
            <w:r>
              <w:rPr>
                <w:rFonts w:ascii="Times New Roman" w:hAnsi="Times New Roman"/>
              </w:rPr>
              <w:t xml:space="preserve"> гладь руководителя клубного формирования     Осиповой Г.В.</w:t>
            </w:r>
          </w:p>
        </w:tc>
        <w:tc>
          <w:tcPr>
            <w:tcW w:w="1701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3 г.</w:t>
            </w:r>
          </w:p>
        </w:tc>
        <w:tc>
          <w:tcPr>
            <w:tcW w:w="2409" w:type="dxa"/>
          </w:tcPr>
          <w:p w:rsidR="003F5583" w:rsidRDefault="003F5583" w:rsidP="003F558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3F5583" w:rsidRDefault="003F5583" w:rsidP="003F5583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94 а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</w:rPr>
              <w:t>досуговый</w:t>
            </w:r>
            <w:proofErr w:type="spellEnd"/>
            <w:r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3F5583" w:rsidRPr="009520A2" w:rsidTr="00577408">
        <w:trPr>
          <w:trHeight w:val="191"/>
        </w:trPr>
        <w:tc>
          <w:tcPr>
            <w:tcW w:w="15559" w:type="dxa"/>
            <w:gridSpan w:val="6"/>
          </w:tcPr>
          <w:p w:rsidR="003F5583" w:rsidRPr="009520A2" w:rsidRDefault="003F5583" w:rsidP="003F5583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3F5583" w:rsidRPr="009520A2" w:rsidTr="00577408">
        <w:trPr>
          <w:trHeight w:val="191"/>
        </w:trPr>
        <w:tc>
          <w:tcPr>
            <w:tcW w:w="534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Pr="009520A2" w:rsidRDefault="003F5583" w:rsidP="003F5583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rPr>
          <w:trHeight w:val="70"/>
        </w:trPr>
        <w:tc>
          <w:tcPr>
            <w:tcW w:w="15559" w:type="dxa"/>
            <w:gridSpan w:val="6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A2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3F5583" w:rsidRPr="009520A2" w:rsidTr="00577408">
        <w:trPr>
          <w:trHeight w:val="206"/>
        </w:trPr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976" w:type="dxa"/>
          </w:tcPr>
          <w:p w:rsidR="003F5583" w:rsidRPr="009520A2" w:rsidRDefault="003F5583" w:rsidP="003F558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«Самый лучший папа – мой!»</w:t>
            </w:r>
          </w:p>
          <w:p w:rsidR="003F5583" w:rsidRPr="009520A2" w:rsidRDefault="003F5583" w:rsidP="003F5583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520A2">
              <w:rPr>
                <w:rFonts w:ascii="Times New Roman" w:hAnsi="Times New Roman"/>
              </w:rPr>
              <w:t>Игробатл</w:t>
            </w:r>
            <w:proofErr w:type="spellEnd"/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20A2">
              <w:rPr>
                <w:rFonts w:ascii="Times New Roman" w:hAnsi="Times New Roman"/>
              </w:rPr>
              <w:t xml:space="preserve"> (ко Дню отца</w:t>
            </w:r>
            <w:r w:rsidRPr="009520A2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Ребята примут участие в тематических играх, </w:t>
            </w:r>
            <w:r w:rsidRPr="009520A2">
              <w:rPr>
                <w:rStyle w:val="a8"/>
                <w:rFonts w:ascii="Times New Roman" w:hAnsi="Times New Roman"/>
              </w:rPr>
              <w:t>ко</w:t>
            </w:r>
            <w:r w:rsidRPr="009520A2">
              <w:rPr>
                <w:rFonts w:ascii="Times New Roman" w:hAnsi="Times New Roman"/>
              </w:rPr>
              <w:t>нкурсах и викторинах «Мой стильный папа», «Книжный папа», «Удачного клева!», «Самый сильный». А еще - построят из деталей конструктора Дом мечты – как и положено настоящим мужчинам!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520A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12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12.30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5583" w:rsidRPr="009520A2" w:rsidTr="00577408">
        <w:trPr>
          <w:trHeight w:val="206"/>
        </w:trPr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976" w:type="dxa"/>
          </w:tcPr>
          <w:p w:rsidR="003F5583" w:rsidRPr="009F7977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Поделись улыбкою своей» 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рограмма, посвящённая Международному Дню улыбки</w:t>
            </w:r>
          </w:p>
        </w:tc>
        <w:tc>
          <w:tcPr>
            <w:tcW w:w="4962" w:type="dxa"/>
          </w:tcPr>
          <w:p w:rsidR="003F5583" w:rsidRPr="009F7977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ое мероприятие для учеников начальной школы. Ребят ждут беседы, конкурсы, игры.</w:t>
            </w:r>
          </w:p>
        </w:tc>
        <w:tc>
          <w:tcPr>
            <w:tcW w:w="1701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3 г.</w:t>
            </w:r>
          </w:p>
          <w:p w:rsidR="003F5583" w:rsidRPr="009F7977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согласованию </w:t>
            </w:r>
          </w:p>
          <w:p w:rsidR="003F5583" w:rsidRPr="009F7977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Pr="009F7977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ГБОУ СОШ № 8 </w:t>
            </w:r>
          </w:p>
        </w:tc>
        <w:tc>
          <w:tcPr>
            <w:tcW w:w="2977" w:type="dxa"/>
          </w:tcPr>
          <w:p w:rsidR="003F5583" w:rsidRPr="009F7977" w:rsidRDefault="003F5583" w:rsidP="003F5583">
            <w:pPr>
              <w:spacing w:after="0" w:line="240" w:lineRule="auto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3F5583" w:rsidRPr="009520A2" w:rsidTr="00577408">
        <w:tc>
          <w:tcPr>
            <w:tcW w:w="15559" w:type="dxa"/>
            <w:gridSpan w:val="6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  <w:b/>
              </w:rPr>
              <w:t xml:space="preserve">Библиотечные </w:t>
            </w:r>
            <w:proofErr w:type="spellStart"/>
            <w:r w:rsidRPr="009520A2">
              <w:rPr>
                <w:rFonts w:ascii="Times New Roman" w:hAnsi="Times New Roman"/>
                <w:b/>
              </w:rPr>
              <w:t>онлайн</w:t>
            </w:r>
            <w:proofErr w:type="spellEnd"/>
            <w:r w:rsidRPr="009520A2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5583" w:rsidRPr="009520A2" w:rsidTr="00577408">
        <w:tc>
          <w:tcPr>
            <w:tcW w:w="15559" w:type="dxa"/>
            <w:gridSpan w:val="6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A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F5583" w:rsidRPr="009520A2" w:rsidTr="00577408">
        <w:trPr>
          <w:trHeight w:val="146"/>
        </w:trPr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976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ут все свои» 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оссийского фильма «Тут все свои» для  волонтерских объединений и военно-патриотического клуба </w:t>
            </w:r>
          </w:p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3F5583" w:rsidRDefault="003F5583" w:rsidP="003F55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  <w:r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.30</w:t>
            </w:r>
          </w:p>
        </w:tc>
        <w:tc>
          <w:tcPr>
            <w:tcW w:w="2409" w:type="dxa"/>
          </w:tcPr>
          <w:p w:rsidR="003F5583" w:rsidRPr="009F57FB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</w:tc>
        <w:tc>
          <w:tcPr>
            <w:tcW w:w="2977" w:type="dxa"/>
          </w:tcPr>
          <w:p w:rsidR="003F5583" w:rsidRDefault="003F5583" w:rsidP="003F55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F5583" w:rsidRPr="009520A2" w:rsidTr="00577408">
        <w:tc>
          <w:tcPr>
            <w:tcW w:w="15559" w:type="dxa"/>
            <w:gridSpan w:val="6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20A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Запись в ЭБ «</w:t>
            </w:r>
            <w:proofErr w:type="spellStart"/>
            <w:r w:rsidRPr="009520A2">
              <w:rPr>
                <w:rFonts w:ascii="Times New Roman" w:hAnsi="Times New Roman"/>
              </w:rPr>
              <w:t>ЛитРес</w:t>
            </w:r>
            <w:proofErr w:type="spellEnd"/>
            <w:r w:rsidRPr="009520A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9520A2">
              <w:rPr>
                <w:rFonts w:ascii="Times New Roman" w:hAnsi="Times New Roman"/>
              </w:rPr>
              <w:t>соцсети</w:t>
            </w:r>
            <w:proofErr w:type="spellEnd"/>
            <w:r w:rsidRPr="009520A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9520A2">
              <w:rPr>
                <w:rFonts w:ascii="Times New Roman" w:hAnsi="Times New Roman"/>
              </w:rPr>
              <w:t>ЛитРес</w:t>
            </w:r>
            <w:proofErr w:type="spellEnd"/>
            <w:r w:rsidRPr="009520A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583" w:rsidRPr="009520A2" w:rsidRDefault="003F5583" w:rsidP="003F5583">
            <w:pPr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01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-31.10.2023</w:t>
            </w:r>
            <w:r>
              <w:rPr>
                <w:rFonts w:ascii="Times New Roman" w:hAnsi="Times New Roman"/>
              </w:rPr>
              <w:t xml:space="preserve"> </w:t>
            </w:r>
            <w:r w:rsidRPr="009520A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9520A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9520A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0A2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76" w:type="dxa"/>
          </w:tcPr>
          <w:p w:rsidR="003F5583" w:rsidRPr="00A468CA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 праздником» </w:t>
            </w:r>
          </w:p>
        </w:tc>
        <w:tc>
          <w:tcPr>
            <w:tcW w:w="4962" w:type="dxa"/>
          </w:tcPr>
          <w:p w:rsidR="003F5583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-публикаци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посвященная</w:t>
            </w:r>
            <w:proofErr w:type="gramEnd"/>
            <w:r>
              <w:rPr>
                <w:rFonts w:ascii="Times New Roman" w:hAnsi="Times New Roman"/>
              </w:rPr>
              <w:t xml:space="preserve"> Дню работников дорожного хозяйства в социальной сети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3F5583" w:rsidRPr="00A468CA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F5583" w:rsidRPr="00A468CA" w:rsidRDefault="003F5583" w:rsidP="003F55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  <w:r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F5583" w:rsidRPr="00713B1F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9EC">
              <w:rPr>
                <w:rFonts w:ascii="Times New Roman" w:hAnsi="Times New Roman"/>
              </w:rPr>
              <w:t>https://vk.com/oktdmo</w:t>
            </w:r>
          </w:p>
        </w:tc>
        <w:tc>
          <w:tcPr>
            <w:tcW w:w="2977" w:type="dxa"/>
          </w:tcPr>
          <w:p w:rsidR="003F5583" w:rsidRPr="00A468CA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3F5583" w:rsidRPr="009520A2" w:rsidTr="00577408">
        <w:trPr>
          <w:trHeight w:val="70"/>
        </w:trPr>
        <w:tc>
          <w:tcPr>
            <w:tcW w:w="15559" w:type="dxa"/>
            <w:gridSpan w:val="6"/>
          </w:tcPr>
          <w:p w:rsidR="003F5583" w:rsidRPr="009520A2" w:rsidRDefault="003F5583" w:rsidP="003F5583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9520A2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3F5583" w:rsidRPr="009520A2" w:rsidTr="00577408">
        <w:tc>
          <w:tcPr>
            <w:tcW w:w="534" w:type="dxa"/>
          </w:tcPr>
          <w:p w:rsidR="003F5583" w:rsidRPr="009520A2" w:rsidRDefault="003F5583" w:rsidP="003F55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F5583" w:rsidRPr="009520A2" w:rsidRDefault="003F5583" w:rsidP="003F55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9520A2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9520A2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4AF"/>
    <w:rsid w:val="000F2FD6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349A"/>
    <w:rsid w:val="00145F22"/>
    <w:rsid w:val="0015718D"/>
    <w:rsid w:val="00157C26"/>
    <w:rsid w:val="00157C75"/>
    <w:rsid w:val="00170002"/>
    <w:rsid w:val="00175A31"/>
    <w:rsid w:val="001773BD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03F1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3F5583"/>
    <w:rsid w:val="00410D22"/>
    <w:rsid w:val="00417C8E"/>
    <w:rsid w:val="00422796"/>
    <w:rsid w:val="00423A90"/>
    <w:rsid w:val="004262DC"/>
    <w:rsid w:val="00426F06"/>
    <w:rsid w:val="00431CDF"/>
    <w:rsid w:val="00437408"/>
    <w:rsid w:val="00444C47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40451"/>
    <w:rsid w:val="00557102"/>
    <w:rsid w:val="005577C3"/>
    <w:rsid w:val="00562FD7"/>
    <w:rsid w:val="005651F6"/>
    <w:rsid w:val="00566DAC"/>
    <w:rsid w:val="005718B2"/>
    <w:rsid w:val="00577408"/>
    <w:rsid w:val="00585D18"/>
    <w:rsid w:val="00587AC6"/>
    <w:rsid w:val="00590FAB"/>
    <w:rsid w:val="005963A5"/>
    <w:rsid w:val="005C1FCF"/>
    <w:rsid w:val="005C3C62"/>
    <w:rsid w:val="005C60B2"/>
    <w:rsid w:val="005D0C38"/>
    <w:rsid w:val="005D0D42"/>
    <w:rsid w:val="005D6F3A"/>
    <w:rsid w:val="005E12CC"/>
    <w:rsid w:val="005E3278"/>
    <w:rsid w:val="005E6304"/>
    <w:rsid w:val="005F4CC2"/>
    <w:rsid w:val="00604B51"/>
    <w:rsid w:val="00610758"/>
    <w:rsid w:val="0061673D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00D0"/>
    <w:rsid w:val="006E5920"/>
    <w:rsid w:val="006F278E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BA0"/>
    <w:rsid w:val="008D6DA6"/>
    <w:rsid w:val="008E1F03"/>
    <w:rsid w:val="008F7E6E"/>
    <w:rsid w:val="00907B8C"/>
    <w:rsid w:val="00917CC6"/>
    <w:rsid w:val="009206B7"/>
    <w:rsid w:val="0092634F"/>
    <w:rsid w:val="0093481B"/>
    <w:rsid w:val="009520A2"/>
    <w:rsid w:val="00965208"/>
    <w:rsid w:val="00965636"/>
    <w:rsid w:val="00967ED3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42ED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264E"/>
    <w:rsid w:val="00BF39E1"/>
    <w:rsid w:val="00BF780A"/>
    <w:rsid w:val="00C00DC1"/>
    <w:rsid w:val="00C016D2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940A7"/>
    <w:rsid w:val="00C943A5"/>
    <w:rsid w:val="00C9749C"/>
    <w:rsid w:val="00CB19EA"/>
    <w:rsid w:val="00CB1A0A"/>
    <w:rsid w:val="00CB1BA0"/>
    <w:rsid w:val="00CB27FB"/>
    <w:rsid w:val="00CB5AD8"/>
    <w:rsid w:val="00CC0729"/>
    <w:rsid w:val="00CD3B32"/>
    <w:rsid w:val="00CD4047"/>
    <w:rsid w:val="00CD6704"/>
    <w:rsid w:val="00CE2583"/>
    <w:rsid w:val="00CE4DEB"/>
    <w:rsid w:val="00CF047D"/>
    <w:rsid w:val="00CF0642"/>
    <w:rsid w:val="00D10882"/>
    <w:rsid w:val="00D16B15"/>
    <w:rsid w:val="00D24AC4"/>
    <w:rsid w:val="00D301A2"/>
    <w:rsid w:val="00D34756"/>
    <w:rsid w:val="00D34918"/>
    <w:rsid w:val="00D36BBF"/>
    <w:rsid w:val="00D43C41"/>
    <w:rsid w:val="00D45832"/>
    <w:rsid w:val="00D47409"/>
    <w:rsid w:val="00D50D95"/>
    <w:rsid w:val="00D546CB"/>
    <w:rsid w:val="00D54B0F"/>
    <w:rsid w:val="00D54C59"/>
    <w:rsid w:val="00D56921"/>
    <w:rsid w:val="00D632E6"/>
    <w:rsid w:val="00D737DE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203E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8605C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C650-F82B-42CB-B438-91DCBA3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dcterms:created xsi:type="dcterms:W3CDTF">2023-10-03T12:09:00Z</dcterms:created>
  <dcterms:modified xsi:type="dcterms:W3CDTF">2023-10-03T12:09:00Z</dcterms:modified>
</cp:coreProperties>
</file>